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C9" w:rsidRDefault="00E45CDC" w:rsidP="009A336B">
      <w:pPr>
        <w:spacing w:line="460" w:lineRule="exac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  <w:r w:rsidR="00B66F36">
        <w:rPr>
          <w:rFonts w:ascii="黑体" w:eastAsia="黑体" w:hAnsi="黑体" w:cs="黑体" w:hint="eastAsia"/>
          <w:sz w:val="32"/>
        </w:rPr>
        <w:t>2</w:t>
      </w:r>
      <w:r>
        <w:rPr>
          <w:rFonts w:ascii="黑体" w:eastAsia="黑体" w:hAnsi="黑体" w:cs="黑体" w:hint="eastAsia"/>
          <w:sz w:val="32"/>
        </w:rPr>
        <w:t>：</w:t>
      </w:r>
    </w:p>
    <w:p w:rsidR="004E6308" w:rsidRPr="009A336B" w:rsidRDefault="004E6308" w:rsidP="009A336B">
      <w:pPr>
        <w:spacing w:line="4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9A336B">
        <w:rPr>
          <w:rFonts w:ascii="方正小标宋简体" w:eastAsia="方正小标宋简体" w:hint="eastAsia"/>
          <w:sz w:val="44"/>
          <w:szCs w:val="44"/>
        </w:rPr>
        <w:t>长阳土家族自治县</w:t>
      </w:r>
    </w:p>
    <w:p w:rsidR="009A336B" w:rsidRPr="009A336B" w:rsidRDefault="00E45CDC" w:rsidP="009A336B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A336B"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招聘</w:t>
      </w:r>
      <w:r w:rsidR="003A7CF9" w:rsidRPr="009A336B">
        <w:rPr>
          <w:rFonts w:ascii="方正小标宋简体" w:eastAsia="方正小标宋简体" w:hAnsi="方正小标宋简体" w:cs="方正小标宋简体"/>
          <w:sz w:val="44"/>
          <w:szCs w:val="44"/>
        </w:rPr>
        <w:t>社区工作者</w:t>
      </w:r>
      <w:r w:rsidR="00675AB0" w:rsidRPr="009A336B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</w:t>
      </w:r>
      <w:r w:rsidR="003A7CF9" w:rsidRPr="009A336B">
        <w:rPr>
          <w:rFonts w:ascii="方正小标宋简体" w:eastAsia="方正小标宋简体" w:hAnsi="方正小标宋简体" w:cs="方正小标宋简体"/>
          <w:sz w:val="44"/>
          <w:szCs w:val="44"/>
        </w:rPr>
        <w:t>网格员</w:t>
      </w:r>
      <w:r w:rsidR="00675AB0" w:rsidRPr="009A336B">
        <w:rPr>
          <w:rFonts w:ascii="方正小标宋简体" w:eastAsia="方正小标宋简体" w:hAnsi="方正小标宋简体" w:cs="方正小标宋简体" w:hint="eastAsia"/>
          <w:sz w:val="44"/>
          <w:szCs w:val="44"/>
        </w:rPr>
        <w:t>）</w:t>
      </w:r>
      <w:r w:rsidRPr="009A336B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  <w:bookmarkEnd w:id="0"/>
    </w:p>
    <w:p w:rsidR="009A336B" w:rsidRPr="009A336B" w:rsidRDefault="009A336B" w:rsidP="009A336B">
      <w:pPr>
        <w:spacing w:line="540" w:lineRule="exact"/>
        <w:jc w:val="left"/>
        <w:rPr>
          <w:rFonts w:ascii="仿宋" w:eastAsia="仿宋" w:hAnsi="仿宋" w:cs="仿宋"/>
          <w:sz w:val="28"/>
          <w:szCs w:val="28"/>
        </w:rPr>
      </w:pPr>
      <w:r w:rsidRPr="009A336B">
        <w:rPr>
          <w:rFonts w:ascii="仿宋" w:eastAsia="仿宋" w:hAnsi="仿宋" w:cs="仿宋" w:hint="eastAsia"/>
          <w:sz w:val="28"/>
          <w:szCs w:val="28"/>
        </w:rPr>
        <w:t>报考岗位：</w:t>
      </w:r>
    </w:p>
    <w:p w:rsidR="00C956C9" w:rsidRDefault="00C956C9">
      <w:pPr>
        <w:spacing w:line="20" w:lineRule="exact"/>
        <w:rPr>
          <w:rFonts w:ascii="黑体" w:eastAsia="黑体" w:hAnsi="黑体" w:cs="黑体"/>
          <w:sz w:val="32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274"/>
        <w:gridCol w:w="923"/>
        <w:gridCol w:w="567"/>
        <w:gridCol w:w="294"/>
        <w:gridCol w:w="415"/>
        <w:gridCol w:w="416"/>
        <w:gridCol w:w="456"/>
        <w:gridCol w:w="759"/>
        <w:gridCol w:w="1204"/>
        <w:gridCol w:w="567"/>
        <w:gridCol w:w="1126"/>
      </w:tblGrid>
      <w:tr w:rsidR="00C956C9" w:rsidTr="00A2693C">
        <w:trPr>
          <w:trHeight w:val="62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近期半身脱帽一寸照片</w:t>
            </w:r>
          </w:p>
        </w:tc>
      </w:tr>
      <w:tr w:rsidR="00C956C9" w:rsidTr="00A2693C">
        <w:trPr>
          <w:trHeight w:hRule="exact" w:val="64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加工作</w:t>
            </w:r>
          </w:p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时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A2693C">
        <w:trPr>
          <w:trHeight w:hRule="exact" w:val="63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化程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及时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E6308" w:rsidTr="00A2693C">
        <w:trPr>
          <w:trHeight w:hRule="exact" w:val="57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308" w:rsidRDefault="004E63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6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308" w:rsidRDefault="004E63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308" w:rsidRDefault="004E63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E384A" w:rsidTr="00A2693C">
        <w:trPr>
          <w:trHeight w:hRule="exact" w:val="567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4A" w:rsidRDefault="00EE384A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居民身份证号码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4A" w:rsidRDefault="00EE384A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384A" w:rsidRDefault="00EE384A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否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4A" w:rsidRDefault="00EE384A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A2693C">
        <w:trPr>
          <w:trHeight w:hRule="exact" w:val="565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E384A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无慢性疾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EE384A">
        <w:trPr>
          <w:trHeight w:hRule="exact" w:val="559"/>
          <w:jc w:val="center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（</w:t>
            </w:r>
            <w:r w:rsidR="004E6308">
              <w:rPr>
                <w:rFonts w:ascii="仿宋" w:eastAsia="仿宋" w:hAnsi="仿宋" w:cs="仿宋" w:hint="eastAsia"/>
                <w:sz w:val="24"/>
              </w:rPr>
              <w:t>职</w:t>
            </w:r>
            <w:r>
              <w:rPr>
                <w:rFonts w:ascii="仿宋" w:eastAsia="仿宋" w:hAnsi="仿宋" w:cs="仿宋" w:hint="eastAsia"/>
                <w:sz w:val="24"/>
              </w:rPr>
              <w:t>称）</w:t>
            </w:r>
          </w:p>
        </w:tc>
        <w:tc>
          <w:tcPr>
            <w:tcW w:w="5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A266E" w:rsidTr="00EE384A">
        <w:trPr>
          <w:trHeight w:hRule="exact" w:val="567"/>
          <w:jc w:val="center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6E" w:rsidRDefault="00DA266E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住址</w:t>
            </w:r>
          </w:p>
        </w:tc>
        <w:tc>
          <w:tcPr>
            <w:tcW w:w="5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6E" w:rsidRDefault="00DA266E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9A336B">
        <w:trPr>
          <w:trHeight w:val="228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简</w:t>
            </w: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历</w:t>
            </w:r>
          </w:p>
        </w:tc>
        <w:tc>
          <w:tcPr>
            <w:tcW w:w="8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 w:rsidP="00DA266E">
            <w:pPr>
              <w:spacing w:line="280" w:lineRule="exact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A2693C">
        <w:trPr>
          <w:cantSplit/>
          <w:trHeight w:hRule="exact" w:val="567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</w:t>
            </w:r>
          </w:p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</w:t>
            </w:r>
          </w:p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员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DC54F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与本人</w:t>
            </w:r>
            <w:r w:rsidR="00E45CDC">
              <w:rPr>
                <w:rFonts w:ascii="仿宋" w:eastAsia="仿宋" w:hAnsi="仿宋" w:cs="仿宋" w:hint="eastAsia"/>
                <w:sz w:val="24"/>
              </w:rPr>
              <w:t>关系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E45CDC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</w:tr>
      <w:tr w:rsidR="00C956C9" w:rsidTr="00A2693C">
        <w:trPr>
          <w:cantSplit/>
          <w:trHeight w:hRule="exact" w:val="567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A2693C">
        <w:trPr>
          <w:cantSplit/>
          <w:trHeight w:hRule="exact" w:val="567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9A336B">
        <w:trPr>
          <w:cantSplit/>
          <w:trHeight w:hRule="exact" w:val="571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956C9" w:rsidTr="00C61C6C">
        <w:trPr>
          <w:cantSplit/>
          <w:trHeight w:val="18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3A7CF9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核部门</w:t>
            </w:r>
            <w:r w:rsidR="00E45CDC">
              <w:rPr>
                <w:rFonts w:ascii="仿宋" w:eastAsia="仿宋" w:hAnsi="仿宋" w:cs="仿宋" w:hint="eastAsia"/>
                <w:sz w:val="24"/>
              </w:rPr>
              <w:t>意见</w:t>
            </w:r>
          </w:p>
        </w:tc>
        <w:tc>
          <w:tcPr>
            <w:tcW w:w="8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C9" w:rsidRDefault="00C956C9">
            <w:pPr>
              <w:wordWrap w:val="0"/>
              <w:spacing w:line="280" w:lineRule="exact"/>
              <w:jc w:val="righ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C956C9" w:rsidRDefault="00C956C9">
      <w:pPr>
        <w:spacing w:line="20" w:lineRule="exact"/>
      </w:pPr>
    </w:p>
    <w:sectPr w:rsidR="00C956C9" w:rsidSect="00C956C9">
      <w:pgSz w:w="11906" w:h="16838"/>
      <w:pgMar w:top="1701" w:right="1588" w:bottom="1701" w:left="1588" w:header="851" w:footer="992" w:gutter="0"/>
      <w:cols w:space="0"/>
      <w:docGrid w:type="linesAndChars" w:linePitch="610" w:charSpace="-2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46" w:rsidRDefault="00957A46" w:rsidP="00DA266E">
      <w:r>
        <w:separator/>
      </w:r>
    </w:p>
  </w:endnote>
  <w:endnote w:type="continuationSeparator" w:id="0">
    <w:p w:rsidR="00957A46" w:rsidRDefault="00957A46" w:rsidP="00DA2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46" w:rsidRDefault="00957A46" w:rsidP="00DA266E">
      <w:r>
        <w:separator/>
      </w:r>
    </w:p>
  </w:footnote>
  <w:footnote w:type="continuationSeparator" w:id="0">
    <w:p w:rsidR="00957A46" w:rsidRDefault="00957A46" w:rsidP="00DA26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255983"/>
    <w:rsid w:val="0018142E"/>
    <w:rsid w:val="00240D87"/>
    <w:rsid w:val="003162C7"/>
    <w:rsid w:val="003874AD"/>
    <w:rsid w:val="003A7CF9"/>
    <w:rsid w:val="004E6308"/>
    <w:rsid w:val="005B4362"/>
    <w:rsid w:val="00675AB0"/>
    <w:rsid w:val="00877272"/>
    <w:rsid w:val="00957A46"/>
    <w:rsid w:val="009A336B"/>
    <w:rsid w:val="00A2693C"/>
    <w:rsid w:val="00B66F36"/>
    <w:rsid w:val="00C05C2A"/>
    <w:rsid w:val="00C61C6C"/>
    <w:rsid w:val="00C65360"/>
    <w:rsid w:val="00C956C9"/>
    <w:rsid w:val="00DA266E"/>
    <w:rsid w:val="00DC54F2"/>
    <w:rsid w:val="00E45CDC"/>
    <w:rsid w:val="00E63620"/>
    <w:rsid w:val="00E650E5"/>
    <w:rsid w:val="00EE384A"/>
    <w:rsid w:val="00F63236"/>
    <w:rsid w:val="00F74CD4"/>
    <w:rsid w:val="00FE3C00"/>
    <w:rsid w:val="09EF1C69"/>
    <w:rsid w:val="14DF394F"/>
    <w:rsid w:val="3622028C"/>
    <w:rsid w:val="60255983"/>
    <w:rsid w:val="69A47B5D"/>
    <w:rsid w:val="7915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266E"/>
    <w:rPr>
      <w:kern w:val="2"/>
      <w:sz w:val="18"/>
      <w:szCs w:val="18"/>
    </w:rPr>
  </w:style>
  <w:style w:type="paragraph" w:styleId="a4">
    <w:name w:val="footer"/>
    <w:basedOn w:val="a"/>
    <w:link w:val="Char0"/>
    <w:rsid w:val="00DA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A26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214A9-4171-4D97-810F-57D4958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草</dc:creator>
  <cp:lastModifiedBy>Administrator</cp:lastModifiedBy>
  <cp:revision>12</cp:revision>
  <dcterms:created xsi:type="dcterms:W3CDTF">2020-10-30T09:11:00Z</dcterms:created>
  <dcterms:modified xsi:type="dcterms:W3CDTF">2021-11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